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966894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966894">
        <w:rPr>
          <w:rFonts w:cs="B Nazanin" w:hint="cs"/>
          <w:b/>
          <w:bCs/>
          <w:i/>
          <w:iCs/>
          <w:rtl/>
          <w:lang w:bidi="fa-IR"/>
        </w:rPr>
        <w:t>تیرما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B654D2">
        <w:rPr>
          <w:rFonts w:cs="B Nazanin" w:hint="cs"/>
          <w:b/>
          <w:bCs/>
          <w:rtl/>
          <w:lang w:bidi="fa-IR"/>
        </w:rPr>
        <w:t>انکولوژی</w:t>
      </w:r>
    </w:p>
    <w:p w:rsidR="003B525A" w:rsidRPr="005C1A11" w:rsidRDefault="00966894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526"/>
        <w:gridCol w:w="425"/>
        <w:gridCol w:w="426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891152" w:rsidRPr="00AB2932" w:rsidTr="00891152">
        <w:trPr>
          <w:trHeight w:val="71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E042E1" w:rsidRDefault="00966894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B0565A">
            <w:r>
              <w:rPr>
                <w:rFonts w:hint="cs"/>
                <w:rtl/>
              </w:rPr>
              <w:t>ی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د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66894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891152" w:rsidRDefault="00891152" w:rsidP="00D1376F">
            <w:pPr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10BBF" w:rsidRDefault="00966894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966894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  <w:tc>
          <w:tcPr>
            <w:tcW w:w="426" w:type="dxa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</w:tr>
      <w:tr w:rsidR="00891152" w:rsidRPr="00AB2932" w:rsidTr="00891152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A26199" w:rsidRPr="00A26199" w:rsidRDefault="00A26199" w:rsidP="00A2619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36744C" w:rsidRDefault="00A26199" w:rsidP="00A26199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B6784A" w:rsidRPr="00970CE4" w:rsidRDefault="00A26199" w:rsidP="00A26199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970CE4" w:rsidRDefault="00A26199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37C8D" w:rsidRDefault="00A26199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A26199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26199" w:rsidRDefault="00A26199" w:rsidP="00A26199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891152" w:rsidRDefault="00A26199" w:rsidP="004530BF">
            <w:pPr>
              <w:bidi/>
              <w:rPr>
                <w:rFonts w:cs="B Nazanin"/>
                <w:color w:val="7F7F7F" w:themeColor="text1" w:themeTint="80"/>
                <w:sz w:val="18"/>
                <w:szCs w:val="18"/>
              </w:rPr>
            </w:pPr>
            <w:r w:rsidRPr="00891152">
              <w:rPr>
                <w:rFonts w:cs="B Nazanin" w:hint="cs"/>
                <w:color w:val="7F7F7F" w:themeColor="text1" w:themeTint="80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891152" w:rsidRPr="00AB2932" w:rsidTr="00891152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891152" w:rsidP="001A1EC6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یم میرزایی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891152" w:rsidRDefault="00891152" w:rsidP="004530BF">
            <w:pPr>
              <w:rPr>
                <w:color w:val="000000" w:themeColor="text1"/>
                <w:lang w:bidi="fa-IR"/>
              </w:rPr>
            </w:pPr>
            <w:r>
              <w:rPr>
                <w:color w:val="000000" w:themeColor="text1"/>
                <w:lang w:bidi="fa-IR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B6784A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891152" w:rsidRDefault="00B6784A" w:rsidP="004530BF">
            <w:pPr>
              <w:rPr>
                <w:color w:val="7F7F7F" w:themeColor="text1" w:themeTint="8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891152" w:rsidRPr="00AB2932" w:rsidTr="00891152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891152" w:rsidP="004530BF">
            <w:pPr>
              <w:jc w:val="right"/>
            </w:pPr>
            <w:r>
              <w:rPr>
                <w:rFonts w:hint="cs"/>
                <w:rtl/>
              </w:rPr>
              <w:t>رویا رحمان زاده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891152" w:rsidRDefault="00891152" w:rsidP="004530BF">
            <w: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B6784A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891152" w:rsidRDefault="00B6784A" w:rsidP="004530BF">
            <w:pPr>
              <w:rPr>
                <w:color w:val="7F7F7F" w:themeColor="text1" w:themeTint="8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891152" w:rsidRPr="00AB2932" w:rsidTr="00891152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891152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قنبری  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891152" w:rsidRDefault="00891152" w:rsidP="00103BDE">
            <w: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113EA7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891152" w:rsidRDefault="00103BDE" w:rsidP="00103BDE">
            <w:pPr>
              <w:rPr>
                <w:color w:val="7F7F7F" w:themeColor="text1" w:themeTint="8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891152" w:rsidRPr="00AB2932" w:rsidTr="00891152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891152" w:rsidP="00103BDE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سروش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891152" w:rsidP="00891152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891152" w:rsidP="00891152">
            <w:pPr>
              <w:jc w:val="center"/>
            </w:pPr>
            <w:r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891152" w:rsidP="00891152">
            <w:pPr>
              <w:jc w:val="center"/>
            </w:pPr>
            <w:r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891152" w:rsidRDefault="00103BDE" w:rsidP="00103BDE">
            <w:pPr>
              <w:rPr>
                <w:color w:val="7F7F7F" w:themeColor="text1" w:themeTint="8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891152" w:rsidRPr="00AB2932" w:rsidTr="00891152">
        <w:trPr>
          <w:gridAfter w:val="1"/>
          <w:wAfter w:w="6" w:type="dxa"/>
          <w:trHeight w:val="316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103BDE" w:rsidRDefault="00891152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محمدی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891152" w:rsidP="00891152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891152" w:rsidP="00891152">
            <w:pPr>
              <w:jc w:val="center"/>
            </w:pPr>
            <w:r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891152" w:rsidP="00891152">
            <w:pPr>
              <w:jc w:val="center"/>
            </w:pPr>
            <w:r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891152" w:rsidRDefault="00103BDE" w:rsidP="00103BDE">
            <w:pPr>
              <w:rPr>
                <w:color w:val="7F7F7F" w:themeColor="text1" w:themeTint="8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891152" w:rsidRPr="00AB2932" w:rsidTr="00891152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103BDE" w:rsidRPr="00647F66" w:rsidRDefault="00891152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جس امیری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C579AF" w:rsidRDefault="00891152" w:rsidP="00891152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C579AF" w:rsidRDefault="00891152" w:rsidP="00891152">
            <w:pPr>
              <w:jc w:val="center"/>
            </w:pPr>
            <w:r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891152" w:rsidP="00891152">
            <w:pPr>
              <w:jc w:val="center"/>
            </w:pPr>
            <w:r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891152" w:rsidRDefault="00103BDE" w:rsidP="00103BDE">
            <w:pPr>
              <w:rPr>
                <w:color w:val="7F7F7F" w:themeColor="text1" w:themeTint="8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891152" w:rsidRPr="00AB2932" w:rsidTr="00891152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103BDE" w:rsidRPr="00647F66" w:rsidRDefault="00891152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بحان حاج باقری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891152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C579AF" w:rsidRDefault="00103BDE" w:rsidP="00891152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891152">
            <w:pPr>
              <w:jc w:val="center"/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891152" w:rsidRDefault="00103BDE" w:rsidP="00103BDE">
            <w:pPr>
              <w:rPr>
                <w:color w:val="7F7F7F" w:themeColor="text1" w:themeTint="8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AB4001" w:rsidP="00103BDE">
            <w:r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991325" w:rsidRDefault="00AB4001" w:rsidP="00103BDE">
            <w:r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AB4001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891152" w:rsidRPr="00AB2932" w:rsidTr="00891152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103BDE" w:rsidRPr="00647F66" w:rsidRDefault="00891152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مید ملکی   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891152" w:rsidRDefault="00103BDE" w:rsidP="00103BDE">
            <w:pPr>
              <w:rPr>
                <w:color w:val="7F7F7F" w:themeColor="text1" w:themeTint="8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AB4001" w:rsidP="00103BDE">
            <w:r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AB4001" w:rsidP="00103BDE">
            <w:r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AB4001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891152" w:rsidRPr="00AB2932" w:rsidTr="00891152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103BDE" w:rsidRPr="00647F66" w:rsidRDefault="00AB4001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 قطب الدینی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891152" w:rsidRDefault="00103BDE" w:rsidP="00103BDE">
            <w:pPr>
              <w:rPr>
                <w:color w:val="7F7F7F" w:themeColor="text1" w:themeTint="8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AB4001" w:rsidP="00103BDE">
            <w:r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AB4001" w:rsidP="00103BDE">
            <w:r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AB4001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891152" w:rsidRPr="00AB2932" w:rsidTr="00891152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891152" w:rsidRDefault="00103BDE" w:rsidP="00103BDE">
            <w:pPr>
              <w:rPr>
                <w:color w:val="7F7F7F" w:themeColor="text1" w:themeTint="8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>
            <w:pPr>
              <w:rPr>
                <w:rFonts w:hint="cs"/>
                <w:rtl/>
                <w:lang w:bidi="fa-IR"/>
              </w:rPr>
            </w:pPr>
            <w:bookmarkStart w:id="2" w:name="_GoBack"/>
            <w:bookmarkEnd w:id="2"/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891152" w:rsidRPr="00AB2932" w:rsidTr="00891152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891152" w:rsidRDefault="00103BDE" w:rsidP="00103BDE">
            <w:pPr>
              <w:bidi/>
              <w:rPr>
                <w:rFonts w:cs="B Nazanin"/>
                <w:color w:val="7F7F7F" w:themeColor="text1" w:themeTint="8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891152" w:rsidRPr="00AB2932" w:rsidTr="00891152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891152" w:rsidRDefault="00103BDE" w:rsidP="00103BDE">
            <w:pPr>
              <w:bidi/>
              <w:rPr>
                <w:rFonts w:cs="B Nazanin"/>
                <w:color w:val="7F7F7F" w:themeColor="text1" w:themeTint="8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891152" w:rsidRPr="00AB2932" w:rsidTr="00891152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891152" w:rsidRDefault="00103BDE" w:rsidP="00103BDE">
            <w:pPr>
              <w:bidi/>
              <w:rPr>
                <w:rFonts w:cs="B Nazanin"/>
                <w:color w:val="7F7F7F" w:themeColor="text1" w:themeTint="8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891152" w:rsidRPr="00AB2932" w:rsidTr="00891152">
        <w:trPr>
          <w:gridAfter w:val="1"/>
          <w:wAfter w:w="6" w:type="dxa"/>
          <w:trHeight w:val="310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891152" w:rsidRDefault="00103BDE" w:rsidP="00103BDE">
            <w:pPr>
              <w:bidi/>
              <w:rPr>
                <w:rFonts w:cs="B Nazanin"/>
                <w:color w:val="7F7F7F" w:themeColor="text1" w:themeTint="8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891152" w:rsidRPr="00AB2932" w:rsidTr="00891152">
        <w:trPr>
          <w:gridAfter w:val="1"/>
          <w:wAfter w:w="6" w:type="dxa"/>
          <w:trHeight w:val="456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891152" w:rsidRDefault="00103BDE" w:rsidP="00103BDE">
            <w:pPr>
              <w:bidi/>
              <w:rPr>
                <w:rFonts w:cs="B Nazanin"/>
                <w:color w:val="7F7F7F" w:themeColor="text1" w:themeTint="8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891152" w:rsidRPr="00AB2932" w:rsidTr="00891152">
        <w:trPr>
          <w:gridAfter w:val="1"/>
          <w:wAfter w:w="6" w:type="dxa"/>
          <w:trHeight w:val="474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891152" w:rsidRDefault="00103BDE" w:rsidP="00103BDE">
            <w:pPr>
              <w:bidi/>
              <w:rPr>
                <w:rFonts w:cs="B Nazanin"/>
                <w:color w:val="7F7F7F" w:themeColor="text1" w:themeTint="8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891152" w:rsidRPr="00AB2932" w:rsidTr="00891152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891152" w:rsidRDefault="00103BDE" w:rsidP="00103BDE">
            <w:pPr>
              <w:bidi/>
              <w:rPr>
                <w:rFonts w:cs="B Nazanin"/>
                <w:color w:val="7F7F7F" w:themeColor="text1" w:themeTint="8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891152" w:rsidRPr="00AB2932" w:rsidTr="00891152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891152" w:rsidRDefault="00103BDE" w:rsidP="00103BDE">
            <w:pPr>
              <w:bidi/>
              <w:rPr>
                <w:rFonts w:cs="B Nazanin"/>
                <w:color w:val="7F7F7F" w:themeColor="text1" w:themeTint="8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891152" w:rsidRPr="00AB2932" w:rsidTr="00891152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891152" w:rsidRDefault="00103BDE" w:rsidP="00103BDE">
            <w:pPr>
              <w:bidi/>
              <w:rPr>
                <w:rFonts w:cs="B Nazanin"/>
                <w:color w:val="7F7F7F" w:themeColor="text1" w:themeTint="8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891152" w:rsidRPr="00AB2932" w:rsidTr="00891152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891152" w:rsidRDefault="00103BDE" w:rsidP="00103BDE">
            <w:pPr>
              <w:bidi/>
              <w:rPr>
                <w:rFonts w:cs="B Nazanin"/>
                <w:color w:val="7F7F7F" w:themeColor="text1" w:themeTint="8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891152" w:rsidRPr="00AB2932" w:rsidTr="00891152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891152" w:rsidRDefault="00103BDE" w:rsidP="00103BDE">
            <w:pPr>
              <w:bidi/>
              <w:rPr>
                <w:rFonts w:cs="B Nazanin"/>
                <w:color w:val="7F7F7F" w:themeColor="text1" w:themeTint="8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891152" w:rsidRPr="00AB2932" w:rsidTr="00891152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891152" w:rsidRDefault="00F04A8C" w:rsidP="00103BDE">
            <w:pPr>
              <w:bidi/>
              <w:rPr>
                <w:rFonts w:cs="B Nazanin"/>
                <w:color w:val="7F7F7F" w:themeColor="text1" w:themeTint="8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891152" w:rsidRPr="00AB2932" w:rsidTr="00891152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891152" w:rsidRDefault="00F04A8C" w:rsidP="00103BDE">
            <w:pPr>
              <w:bidi/>
              <w:rPr>
                <w:rFonts w:cs="B Nazanin"/>
                <w:color w:val="7F7F7F" w:themeColor="text1" w:themeTint="8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891152" w:rsidRPr="00AB2932" w:rsidTr="00891152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891152" w:rsidRDefault="00F04A8C" w:rsidP="00103BDE">
            <w:pPr>
              <w:bidi/>
              <w:rPr>
                <w:rFonts w:cs="B Nazanin"/>
                <w:color w:val="7F7F7F" w:themeColor="text1" w:themeTint="8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891152" w:rsidRPr="00AB2932" w:rsidTr="00891152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891152" w:rsidRDefault="00F04A8C" w:rsidP="00103BDE">
            <w:pPr>
              <w:bidi/>
              <w:rPr>
                <w:rFonts w:cs="B Nazanin"/>
                <w:color w:val="7F7F7F" w:themeColor="text1" w:themeTint="8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lastRenderedPageBreak/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54729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079BB"/>
    <w:rsid w:val="0088717F"/>
    <w:rsid w:val="00891152"/>
    <w:rsid w:val="008B1F21"/>
    <w:rsid w:val="008D0264"/>
    <w:rsid w:val="008D48E6"/>
    <w:rsid w:val="009000EE"/>
    <w:rsid w:val="00910BBF"/>
    <w:rsid w:val="009209C3"/>
    <w:rsid w:val="00945EE9"/>
    <w:rsid w:val="00966894"/>
    <w:rsid w:val="00970CE4"/>
    <w:rsid w:val="009728CB"/>
    <w:rsid w:val="00977BBB"/>
    <w:rsid w:val="00A047A6"/>
    <w:rsid w:val="00A232D6"/>
    <w:rsid w:val="00A26199"/>
    <w:rsid w:val="00A3034A"/>
    <w:rsid w:val="00A415C7"/>
    <w:rsid w:val="00A47CDD"/>
    <w:rsid w:val="00A5434E"/>
    <w:rsid w:val="00AB0324"/>
    <w:rsid w:val="00AB2932"/>
    <w:rsid w:val="00AB4001"/>
    <w:rsid w:val="00AC360F"/>
    <w:rsid w:val="00B0565A"/>
    <w:rsid w:val="00B25027"/>
    <w:rsid w:val="00B42989"/>
    <w:rsid w:val="00B654D2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042E1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F187-C849-4397-B9DF-A8A308A8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6-08T05:42:00Z</dcterms:created>
  <dcterms:modified xsi:type="dcterms:W3CDTF">2026-06-08T05:42:00Z</dcterms:modified>
</cp:coreProperties>
</file>